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3BB8" w14:textId="40B6D865" w:rsidR="006F4D29" w:rsidRDefault="00A335A7">
      <w:pPr>
        <w:spacing w:after="0"/>
        <w:rPr>
          <w:sz w:val="36"/>
          <w:szCs w:val="36"/>
        </w:rPr>
      </w:pPr>
      <w:r>
        <w:t>`</w:t>
      </w:r>
      <w:r w:rsidR="001D1BF2">
        <w:rPr>
          <w:noProof/>
        </w:rPr>
        <w:drawing>
          <wp:inline distT="0" distB="0" distL="0" distR="0" wp14:anchorId="7CD2869E" wp14:editId="3383572E">
            <wp:extent cx="923925" cy="923925"/>
            <wp:effectExtent l="19050" t="0" r="9525" b="9525"/>
            <wp:docPr id="1" name="Picture 1" descr="C:\Users\rcamkes\Documents\t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camkes\Documents\tut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BF2">
        <w:t xml:space="preserve">                                                                                                             </w:t>
      </w:r>
      <w:r w:rsidR="001D1BF2">
        <w:rPr>
          <w:sz w:val="36"/>
          <w:szCs w:val="36"/>
          <w:u w:val="single"/>
        </w:rPr>
        <w:t xml:space="preserve">QUOTATION </w:t>
      </w:r>
    </w:p>
    <w:tbl>
      <w:tblPr>
        <w:tblStyle w:val="TableGrid"/>
        <w:tblW w:w="4230" w:type="dxa"/>
        <w:tblInd w:w="6048" w:type="dxa"/>
        <w:tblLook w:val="04A0" w:firstRow="1" w:lastRow="0" w:firstColumn="1" w:lastColumn="0" w:noHBand="0" w:noVBand="1"/>
      </w:tblPr>
      <w:tblGrid>
        <w:gridCol w:w="1710"/>
        <w:gridCol w:w="2520"/>
      </w:tblGrid>
      <w:tr w:rsidR="006F4D29" w14:paraId="4CCF4A53" w14:textId="77777777">
        <w:tc>
          <w:tcPr>
            <w:tcW w:w="1710" w:type="dxa"/>
          </w:tcPr>
          <w:p w14:paraId="5D9DC19B" w14:textId="77777777" w:rsidR="006F4D29" w:rsidRDefault="001D1BF2">
            <w:pPr>
              <w:spacing w:after="0" w:line="240" w:lineRule="auto"/>
            </w:pPr>
            <w:r>
              <w:t>Quotation No.</w:t>
            </w:r>
          </w:p>
        </w:tc>
        <w:tc>
          <w:tcPr>
            <w:tcW w:w="2520" w:type="dxa"/>
          </w:tcPr>
          <w:p w14:paraId="08194741" w14:textId="3955A3E2" w:rsidR="006F4D29" w:rsidRDefault="001D1BF2">
            <w:pPr>
              <w:spacing w:after="0" w:line="240" w:lineRule="auto"/>
            </w:pPr>
            <w:r>
              <w:t>2</w:t>
            </w:r>
            <w:r w:rsidR="000C1312">
              <w:t>5</w:t>
            </w:r>
            <w:r>
              <w:t>00</w:t>
            </w:r>
            <w:r w:rsidR="000C1312">
              <w:t>8</w:t>
            </w:r>
            <w:r w:rsidR="008E1192">
              <w:t>5</w:t>
            </w:r>
          </w:p>
        </w:tc>
      </w:tr>
      <w:tr w:rsidR="006F4D29" w14:paraId="4AC3E693" w14:textId="77777777">
        <w:tc>
          <w:tcPr>
            <w:tcW w:w="1710" w:type="dxa"/>
          </w:tcPr>
          <w:p w14:paraId="47633775" w14:textId="77777777" w:rsidR="006F4D29" w:rsidRDefault="001D1BF2">
            <w:pPr>
              <w:spacing w:after="0" w:line="240" w:lineRule="auto"/>
            </w:pPr>
            <w:r>
              <w:t>Date</w:t>
            </w:r>
          </w:p>
        </w:tc>
        <w:tc>
          <w:tcPr>
            <w:tcW w:w="2520" w:type="dxa"/>
          </w:tcPr>
          <w:p w14:paraId="44534D29" w14:textId="50474BD8" w:rsidR="006F4D29" w:rsidRDefault="000C1312">
            <w:pPr>
              <w:spacing w:after="0" w:line="240" w:lineRule="auto"/>
            </w:pPr>
            <w:r>
              <w:t>0</w:t>
            </w:r>
            <w:r w:rsidR="008E1192">
              <w:t>6</w:t>
            </w:r>
            <w:r w:rsidR="001D1BF2">
              <w:t xml:space="preserve"> </w:t>
            </w:r>
            <w:r w:rsidR="008E1192">
              <w:t>09</w:t>
            </w:r>
            <w:r w:rsidR="001D1BF2">
              <w:t xml:space="preserve"> 202</w:t>
            </w:r>
            <w:r>
              <w:t>5</w:t>
            </w:r>
          </w:p>
        </w:tc>
      </w:tr>
      <w:tr w:rsidR="006F4D29" w14:paraId="723C33D6" w14:textId="77777777">
        <w:tc>
          <w:tcPr>
            <w:tcW w:w="1710" w:type="dxa"/>
          </w:tcPr>
          <w:p w14:paraId="58717695" w14:textId="77777777" w:rsidR="006F4D29" w:rsidRDefault="001D1BF2">
            <w:pPr>
              <w:spacing w:after="0" w:line="240" w:lineRule="auto"/>
            </w:pPr>
            <w:r>
              <w:t>Terms</w:t>
            </w:r>
          </w:p>
        </w:tc>
        <w:tc>
          <w:tcPr>
            <w:tcW w:w="2520" w:type="dxa"/>
          </w:tcPr>
          <w:p w14:paraId="13DF2286" w14:textId="77777777" w:rsidR="006F4D29" w:rsidRDefault="006F4D29">
            <w:pPr>
              <w:spacing w:after="0" w:line="240" w:lineRule="auto"/>
            </w:pPr>
          </w:p>
        </w:tc>
      </w:tr>
      <w:tr w:rsidR="006F4D29" w14:paraId="1D60D5FA" w14:textId="77777777">
        <w:tc>
          <w:tcPr>
            <w:tcW w:w="1710" w:type="dxa"/>
          </w:tcPr>
          <w:p w14:paraId="0A9D8BB0" w14:textId="77777777" w:rsidR="006F4D29" w:rsidRDefault="001D1BF2">
            <w:pPr>
              <w:spacing w:after="0" w:line="240" w:lineRule="auto"/>
            </w:pPr>
            <w:r>
              <w:t>Installation date</w:t>
            </w:r>
          </w:p>
        </w:tc>
        <w:tc>
          <w:tcPr>
            <w:tcW w:w="2520" w:type="dxa"/>
          </w:tcPr>
          <w:p w14:paraId="590484A0" w14:textId="77777777" w:rsidR="006F4D29" w:rsidRDefault="001D1BF2">
            <w:pPr>
              <w:spacing w:after="0" w:line="240" w:lineRule="auto"/>
            </w:pPr>
            <w:r>
              <w:t xml:space="preserve"> </w:t>
            </w:r>
          </w:p>
        </w:tc>
      </w:tr>
      <w:tr w:rsidR="006F4D29" w14:paraId="529DB157" w14:textId="77777777">
        <w:tc>
          <w:tcPr>
            <w:tcW w:w="1710" w:type="dxa"/>
          </w:tcPr>
          <w:p w14:paraId="26FDA838" w14:textId="77777777" w:rsidR="006F4D29" w:rsidRDefault="001D1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Mgr.</w:t>
            </w:r>
          </w:p>
        </w:tc>
        <w:tc>
          <w:tcPr>
            <w:tcW w:w="2520" w:type="dxa"/>
          </w:tcPr>
          <w:p w14:paraId="6C2B425C" w14:textId="77777777" w:rsidR="006F4D29" w:rsidRDefault="001D1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y G Mutuc</w:t>
            </w:r>
          </w:p>
        </w:tc>
      </w:tr>
    </w:tbl>
    <w:p w14:paraId="06A9426E" w14:textId="77777777" w:rsidR="006F4D29" w:rsidRDefault="001D1B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ings Aire Ref and Aircon Services</w:t>
      </w:r>
    </w:p>
    <w:p w14:paraId="2666380D" w14:textId="77777777" w:rsidR="006F4D29" w:rsidRDefault="001D1B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21 </w:t>
      </w:r>
      <w:proofErr w:type="spellStart"/>
      <w:r>
        <w:rPr>
          <w:sz w:val="24"/>
          <w:szCs w:val="24"/>
        </w:rPr>
        <w:t>Pulilan</w:t>
      </w:r>
      <w:proofErr w:type="spellEnd"/>
      <w:r>
        <w:rPr>
          <w:sz w:val="24"/>
          <w:szCs w:val="24"/>
        </w:rPr>
        <w:t xml:space="preserve"> National </w:t>
      </w:r>
      <w:proofErr w:type="spellStart"/>
      <w:proofErr w:type="gramStart"/>
      <w:r>
        <w:rPr>
          <w:sz w:val="24"/>
          <w:szCs w:val="24"/>
        </w:rPr>
        <w:t>Rd.Brgy</w:t>
      </w:r>
      <w:proofErr w:type="spellEnd"/>
      <w:proofErr w:type="gramEnd"/>
      <w:r>
        <w:rPr>
          <w:sz w:val="24"/>
          <w:szCs w:val="24"/>
        </w:rPr>
        <w:t xml:space="preserve">. Sto Cristo </w:t>
      </w:r>
      <w:proofErr w:type="spellStart"/>
      <w:r>
        <w:rPr>
          <w:sz w:val="24"/>
          <w:szCs w:val="24"/>
        </w:rPr>
        <w:t>Pulilan</w:t>
      </w:r>
      <w:proofErr w:type="spellEnd"/>
      <w:r>
        <w:rPr>
          <w:sz w:val="24"/>
          <w:szCs w:val="24"/>
        </w:rPr>
        <w:t xml:space="preserve"> Bulacan</w:t>
      </w:r>
    </w:p>
    <w:p w14:paraId="3A810624" w14:textId="77777777" w:rsidR="006F4D29" w:rsidRDefault="001D1BF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#   044-794-0321</w:t>
      </w:r>
    </w:p>
    <w:p w14:paraId="02D56E7F" w14:textId="77777777" w:rsidR="006F4D29" w:rsidRDefault="001D1BF2">
      <w:pPr>
        <w:spacing w:after="0"/>
        <w:rPr>
          <w:sz w:val="24"/>
          <w:szCs w:val="24"/>
        </w:rPr>
      </w:pPr>
      <w:r>
        <w:rPr>
          <w:sz w:val="24"/>
          <w:szCs w:val="24"/>
        </w:rPr>
        <w:t>044-326-0923 / 0999-449-2628</w:t>
      </w:r>
    </w:p>
    <w:p w14:paraId="50FCA254" w14:textId="77777777" w:rsidR="006F4D29" w:rsidRDefault="001D1BF2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kingsaire@yahoo.com</w:t>
      </w:r>
    </w:p>
    <w:p w14:paraId="06EC4018" w14:textId="77777777" w:rsidR="006F4D29" w:rsidRDefault="001D1BF2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IRCON Installation Quotation </w:t>
      </w:r>
    </w:p>
    <w:p w14:paraId="30639F74" w14:textId="77777777" w:rsidR="006F4D29" w:rsidRDefault="006F4D29">
      <w:pPr>
        <w:spacing w:after="0"/>
      </w:pPr>
    </w:p>
    <w:p w14:paraId="634E7EF5" w14:textId="77777777" w:rsidR="00E026AC" w:rsidRDefault="00E026AC">
      <w:pPr>
        <w:spacing w:after="0"/>
      </w:pPr>
    </w:p>
    <w:p w14:paraId="4A5CD2C8" w14:textId="77777777" w:rsidR="00E026AC" w:rsidRDefault="00E026AC">
      <w:pPr>
        <w:spacing w:after="0"/>
      </w:pPr>
    </w:p>
    <w:p w14:paraId="78E8EA99" w14:textId="77777777" w:rsidR="006F4D29" w:rsidRDefault="006F4D29">
      <w:pPr>
        <w:spacing w:after="0"/>
      </w:pPr>
    </w:p>
    <w:p w14:paraId="1A7CD809" w14:textId="77777777" w:rsidR="006F4D29" w:rsidRDefault="001D1BF2">
      <w:pPr>
        <w:spacing w:after="0"/>
      </w:pPr>
      <w:r>
        <w:t xml:space="preserve">Ship To                                                                                    Bill to      </w:t>
      </w:r>
    </w:p>
    <w:p w14:paraId="25BFD718" w14:textId="6EAA70E5" w:rsidR="006F4D29" w:rsidRDefault="008E1192" w:rsidP="008E1192">
      <w:pPr>
        <w:spacing w:after="0"/>
        <w:ind w:left="4320" w:firstLine="720"/>
      </w:pPr>
      <w:r>
        <w:t>REYZ PASCUAL</w:t>
      </w:r>
      <w:r w:rsidR="001D1BF2">
        <w:t xml:space="preserve">                                      </w:t>
      </w:r>
    </w:p>
    <w:p w14:paraId="7A2A067B" w14:textId="77777777" w:rsidR="00D41115" w:rsidRDefault="00D41115" w:rsidP="00D41115">
      <w:pPr>
        <w:spacing w:before="720" w:after="0"/>
        <w:rPr>
          <w:b/>
          <w:bCs/>
          <w:i/>
          <w:sz w:val="20"/>
          <w:szCs w:val="20"/>
          <w:u w:val="single"/>
        </w:rPr>
      </w:pPr>
    </w:p>
    <w:p w14:paraId="2915C4DC" w14:textId="267F9C92" w:rsidR="00D41115" w:rsidRDefault="008E1192" w:rsidP="00D41115">
      <w:pPr>
        <w:spacing w:before="720" w:after="0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CHURCH</w:t>
      </w:r>
    </w:p>
    <w:p w14:paraId="0D5C637D" w14:textId="529634CE" w:rsidR="006F4D29" w:rsidRDefault="006F4D29">
      <w:pPr>
        <w:spacing w:after="0"/>
      </w:pPr>
    </w:p>
    <w:p w14:paraId="028589AD" w14:textId="77777777" w:rsidR="00D41115" w:rsidRDefault="00D41115">
      <w:pPr>
        <w:spacing w:after="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080"/>
        <w:gridCol w:w="3060"/>
        <w:gridCol w:w="2070"/>
        <w:gridCol w:w="1908"/>
      </w:tblGrid>
      <w:tr w:rsidR="006F4D29" w14:paraId="18C14DF7" w14:textId="77777777" w:rsidTr="00B16FD2">
        <w:tc>
          <w:tcPr>
            <w:tcW w:w="738" w:type="dxa"/>
          </w:tcPr>
          <w:p w14:paraId="2C6157BA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</w:tcPr>
          <w:p w14:paraId="2D6F3F95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080" w:type="dxa"/>
          </w:tcPr>
          <w:p w14:paraId="1FE6F5C5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M</w:t>
            </w:r>
          </w:p>
        </w:tc>
        <w:tc>
          <w:tcPr>
            <w:tcW w:w="3060" w:type="dxa"/>
          </w:tcPr>
          <w:p w14:paraId="7A6F5AB5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2070" w:type="dxa"/>
          </w:tcPr>
          <w:p w14:paraId="1CF7D149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T COST PHP</w:t>
            </w:r>
          </w:p>
        </w:tc>
        <w:tc>
          <w:tcPr>
            <w:tcW w:w="1908" w:type="dxa"/>
          </w:tcPr>
          <w:p w14:paraId="6A2496FD" w14:textId="77777777" w:rsidR="006F4D29" w:rsidRDefault="001D1B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0C1312" w14:paraId="22A0E10E" w14:textId="77777777" w:rsidTr="003C5B1E">
        <w:tc>
          <w:tcPr>
            <w:tcW w:w="738" w:type="dxa"/>
          </w:tcPr>
          <w:p w14:paraId="67CF5E22" w14:textId="442441A3" w:rsidR="000C1312" w:rsidRDefault="00254941" w:rsidP="003C5B1E">
            <w:pPr>
              <w:spacing w:after="0" w:line="240" w:lineRule="auto"/>
            </w:pPr>
            <w:r>
              <w:t>1</w:t>
            </w:r>
          </w:p>
        </w:tc>
        <w:tc>
          <w:tcPr>
            <w:tcW w:w="720" w:type="dxa"/>
          </w:tcPr>
          <w:p w14:paraId="195B2DEC" w14:textId="706432D3" w:rsidR="000C1312" w:rsidRDefault="008E1192" w:rsidP="003C5B1E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9FD7BF8" w14:textId="5BBEBB4C" w:rsidR="000C1312" w:rsidRDefault="00FF4C4F" w:rsidP="003C5B1E">
            <w:pPr>
              <w:spacing w:after="0" w:line="240" w:lineRule="auto"/>
            </w:pPr>
            <w:r>
              <w:t>UNIT</w:t>
            </w:r>
          </w:p>
        </w:tc>
        <w:tc>
          <w:tcPr>
            <w:tcW w:w="3060" w:type="dxa"/>
          </w:tcPr>
          <w:p w14:paraId="6D83136C" w14:textId="1DAD07BF" w:rsidR="000C1312" w:rsidRDefault="00254941" w:rsidP="003C5B1E">
            <w:pPr>
              <w:spacing w:after="0" w:line="240" w:lineRule="auto"/>
            </w:pPr>
            <w:r>
              <w:t xml:space="preserve">INSTALLATION OF </w:t>
            </w:r>
            <w:r w:rsidR="008E1192">
              <w:t>10</w:t>
            </w:r>
            <w:r>
              <w:t xml:space="preserve">HP </w:t>
            </w:r>
            <w:r w:rsidR="008E1192">
              <w:t>FLOOR</w:t>
            </w:r>
            <w:r>
              <w:t xml:space="preserve"> MOUNTED</w:t>
            </w:r>
          </w:p>
          <w:p w14:paraId="3818730F" w14:textId="77777777" w:rsidR="00C41AFF" w:rsidRDefault="00C41AFF" w:rsidP="003C5B1E">
            <w:pPr>
              <w:spacing w:after="0" w:line="240" w:lineRule="auto"/>
            </w:pPr>
          </w:p>
          <w:p w14:paraId="77842ABB" w14:textId="77777777" w:rsidR="00C41AFF" w:rsidRPr="00C41AFF" w:rsidRDefault="00C41AFF" w:rsidP="003C5B1E">
            <w:pPr>
              <w:spacing w:after="0" w:line="240" w:lineRule="auto"/>
              <w:rPr>
                <w:b/>
                <w:bCs/>
              </w:rPr>
            </w:pPr>
            <w:r w:rsidRPr="00C41AFF">
              <w:rPr>
                <w:b/>
                <w:bCs/>
              </w:rPr>
              <w:t xml:space="preserve">INCLUSION: </w:t>
            </w:r>
          </w:p>
          <w:p w14:paraId="7275A0EE" w14:textId="191E19DD" w:rsidR="00C41AFF" w:rsidRDefault="00C41AFF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10FT COPPER TUBE</w:t>
            </w:r>
            <w:r w:rsidR="008E1192">
              <w:t xml:space="preserve"> (HARD DRAWN TYPE L)</w:t>
            </w:r>
          </w:p>
          <w:p w14:paraId="60E2CD63" w14:textId="475A8617" w:rsidR="008E1192" w:rsidRDefault="008E1192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7/8 X 3/8 WITH RUBBER INSULATION</w:t>
            </w:r>
          </w:p>
          <w:p w14:paraId="2DD95DE7" w14:textId="38DD8DDE" w:rsidR="008E1192" w:rsidRDefault="008E1192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10FT ROYAL CORD 2MM2 (GROUND WIRE)</w:t>
            </w:r>
          </w:p>
          <w:p w14:paraId="2766ABE8" w14:textId="77777777" w:rsidR="00735C85" w:rsidRDefault="008E1192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CONSUMABLE MATERIALS LIKE AEROTAPE, POLYETHYLENE TAPE, ELECTRIC TAPE, SCREWS </w:t>
            </w:r>
            <w:r w:rsidR="00735C85">
              <w:t>AND SEALANT FLUSHING, LEAK TESTING AND VACUUM TESTING AND COMMISSIONING</w:t>
            </w:r>
          </w:p>
          <w:p w14:paraId="5950622D" w14:textId="77777777" w:rsidR="00735C85" w:rsidRPr="00735C85" w:rsidRDefault="00735C85" w:rsidP="00735C85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762486CD" w14:textId="3B2C17D7" w:rsidR="00C41AFF" w:rsidRPr="00735C85" w:rsidRDefault="00735C85" w:rsidP="00735C85">
            <w:pPr>
              <w:spacing w:after="0" w:line="240" w:lineRule="auto"/>
              <w:ind w:left="360"/>
              <w:rPr>
                <w:b/>
                <w:bCs/>
              </w:rPr>
            </w:pPr>
            <w:r w:rsidRPr="00735C85">
              <w:rPr>
                <w:b/>
                <w:bCs/>
              </w:rPr>
              <w:t>EXLUSION:</w:t>
            </w:r>
          </w:p>
          <w:p w14:paraId="013C487A" w14:textId="1BDAF899" w:rsidR="00C41AFF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ESS OF 10FT COPPER TUBE (HARD DRAWN/TYPE L)</w:t>
            </w:r>
          </w:p>
          <w:p w14:paraId="51A33DD8" w14:textId="4088AB10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7/8 X 3/8 WITH RUBBER INSULATION</w:t>
            </w:r>
          </w:p>
          <w:p w14:paraId="5B6E6921" w14:textId="599BF69A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ESS OF 10FT ROYAL CORD</w:t>
            </w:r>
          </w:p>
          <w:p w14:paraId="556FBB97" w14:textId="0EC91114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IRCUIT BREAKER 100AMPS/3PH</w:t>
            </w:r>
          </w:p>
          <w:p w14:paraId="7EF101FF" w14:textId="6ACE5FB4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OWER SUPPLY WIRE, DISMANTLING OF EXISTING UNIT</w:t>
            </w:r>
          </w:p>
          <w:p w14:paraId="00B3A601" w14:textId="4DF506A6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DOOR AND OUTDOOR BRACKET</w:t>
            </w:r>
          </w:p>
          <w:p w14:paraId="2504D2B2" w14:textId="05E7B041" w:rsidR="00735C85" w:rsidRDefault="00735C85" w:rsidP="00C41AF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SONRY, CARPENTRY WORKS AND EQUIPMENT MOBILIZATION</w:t>
            </w:r>
          </w:p>
          <w:p w14:paraId="6C89ACA3" w14:textId="270B4919" w:rsidR="00C41AFF" w:rsidRDefault="00C41AFF" w:rsidP="00735C85">
            <w:pPr>
              <w:pStyle w:val="ListParagraph"/>
              <w:spacing w:after="0" w:line="240" w:lineRule="auto"/>
            </w:pPr>
          </w:p>
        </w:tc>
        <w:tc>
          <w:tcPr>
            <w:tcW w:w="2070" w:type="dxa"/>
          </w:tcPr>
          <w:p w14:paraId="78B0D75B" w14:textId="479281BB" w:rsidR="000C1312" w:rsidRDefault="00254941" w:rsidP="003C5B1E">
            <w:pPr>
              <w:spacing w:after="0" w:line="240" w:lineRule="auto"/>
            </w:pPr>
            <w:r>
              <w:lastRenderedPageBreak/>
              <w:t xml:space="preserve">PHP          </w:t>
            </w:r>
            <w:r w:rsidR="008E1192">
              <w:t>20</w:t>
            </w:r>
            <w:r>
              <w:t>,</w:t>
            </w:r>
            <w:r w:rsidR="008E1192">
              <w:t>0</w:t>
            </w:r>
            <w:r>
              <w:t>00.00</w:t>
            </w:r>
          </w:p>
        </w:tc>
        <w:tc>
          <w:tcPr>
            <w:tcW w:w="1908" w:type="dxa"/>
          </w:tcPr>
          <w:p w14:paraId="3342BEDD" w14:textId="1CBC1C52" w:rsidR="000C1312" w:rsidRDefault="000C1312" w:rsidP="003C5B1E">
            <w:pPr>
              <w:spacing w:after="0" w:line="240" w:lineRule="auto"/>
            </w:pPr>
            <w:proofErr w:type="gramStart"/>
            <w:r>
              <w:t xml:space="preserve">PHP  </w:t>
            </w:r>
            <w:r w:rsidR="00735C85">
              <w:t>4</w:t>
            </w:r>
            <w:r w:rsidR="00E026AC">
              <w:t>0</w:t>
            </w:r>
            <w:r>
              <w:t>,</w:t>
            </w:r>
            <w:r w:rsidR="00E026AC">
              <w:t>0</w:t>
            </w:r>
            <w:r>
              <w:t>00.00</w:t>
            </w:r>
            <w:proofErr w:type="gramEnd"/>
          </w:p>
        </w:tc>
      </w:tr>
      <w:tr w:rsidR="00254941" w14:paraId="4C1CE3A3" w14:textId="77777777" w:rsidTr="00010F87">
        <w:tc>
          <w:tcPr>
            <w:tcW w:w="738" w:type="dxa"/>
          </w:tcPr>
          <w:p w14:paraId="0FD87BBD" w14:textId="48363EBE" w:rsidR="00254941" w:rsidRDefault="00254941" w:rsidP="00010F87">
            <w:pPr>
              <w:spacing w:after="0" w:line="240" w:lineRule="auto"/>
            </w:pPr>
          </w:p>
        </w:tc>
        <w:tc>
          <w:tcPr>
            <w:tcW w:w="720" w:type="dxa"/>
          </w:tcPr>
          <w:p w14:paraId="7F0FB488" w14:textId="5E5A45D7" w:rsidR="00254941" w:rsidRDefault="00254941" w:rsidP="00010F87">
            <w:pPr>
              <w:spacing w:after="0" w:line="240" w:lineRule="auto"/>
            </w:pPr>
          </w:p>
        </w:tc>
        <w:tc>
          <w:tcPr>
            <w:tcW w:w="1080" w:type="dxa"/>
          </w:tcPr>
          <w:p w14:paraId="188DD26D" w14:textId="19F81C16" w:rsidR="00254941" w:rsidRDefault="00254941" w:rsidP="00010F87">
            <w:pPr>
              <w:spacing w:after="0" w:line="240" w:lineRule="auto"/>
            </w:pPr>
          </w:p>
        </w:tc>
        <w:tc>
          <w:tcPr>
            <w:tcW w:w="3060" w:type="dxa"/>
          </w:tcPr>
          <w:p w14:paraId="13CE4D62" w14:textId="6E06E7D1" w:rsidR="00254941" w:rsidRDefault="00254941" w:rsidP="00010F87">
            <w:pPr>
              <w:spacing w:after="0" w:line="240" w:lineRule="auto"/>
            </w:pPr>
          </w:p>
        </w:tc>
        <w:tc>
          <w:tcPr>
            <w:tcW w:w="2070" w:type="dxa"/>
          </w:tcPr>
          <w:p w14:paraId="6C7B5B67" w14:textId="57979A4A" w:rsidR="00254941" w:rsidRDefault="00254941" w:rsidP="00010F87">
            <w:pPr>
              <w:spacing w:after="0" w:line="240" w:lineRule="auto"/>
            </w:pPr>
          </w:p>
        </w:tc>
        <w:tc>
          <w:tcPr>
            <w:tcW w:w="1908" w:type="dxa"/>
          </w:tcPr>
          <w:p w14:paraId="536E5E1A" w14:textId="77000A49" w:rsidR="00254941" w:rsidRDefault="00254941" w:rsidP="00010F87">
            <w:pPr>
              <w:spacing w:after="0" w:line="240" w:lineRule="auto"/>
            </w:pPr>
          </w:p>
        </w:tc>
      </w:tr>
      <w:tr w:rsidR="00736E8A" w14:paraId="4D2AEA36" w14:textId="77777777" w:rsidTr="00B16FD2">
        <w:trPr>
          <w:trHeight w:val="620"/>
        </w:trPr>
        <w:tc>
          <w:tcPr>
            <w:tcW w:w="738" w:type="dxa"/>
          </w:tcPr>
          <w:p w14:paraId="273257BF" w14:textId="77777777" w:rsidR="00736E8A" w:rsidRDefault="00736E8A" w:rsidP="00736E8A">
            <w:pPr>
              <w:spacing w:after="0" w:line="240" w:lineRule="auto"/>
            </w:pPr>
          </w:p>
        </w:tc>
        <w:tc>
          <w:tcPr>
            <w:tcW w:w="720" w:type="dxa"/>
          </w:tcPr>
          <w:p w14:paraId="515CF6EE" w14:textId="77777777" w:rsidR="00736E8A" w:rsidRDefault="00736E8A" w:rsidP="00736E8A">
            <w:pPr>
              <w:spacing w:after="0" w:line="240" w:lineRule="auto"/>
            </w:pPr>
          </w:p>
        </w:tc>
        <w:tc>
          <w:tcPr>
            <w:tcW w:w="1080" w:type="dxa"/>
          </w:tcPr>
          <w:p w14:paraId="7679D94E" w14:textId="77777777" w:rsidR="00736E8A" w:rsidRDefault="00736E8A" w:rsidP="00736E8A">
            <w:pPr>
              <w:spacing w:after="0" w:line="240" w:lineRule="auto"/>
            </w:pPr>
          </w:p>
        </w:tc>
        <w:tc>
          <w:tcPr>
            <w:tcW w:w="3060" w:type="dxa"/>
          </w:tcPr>
          <w:p w14:paraId="3B92852A" w14:textId="77777777" w:rsidR="00736E8A" w:rsidRDefault="00736E8A" w:rsidP="00736E8A">
            <w:pPr>
              <w:spacing w:after="0" w:line="240" w:lineRule="auto"/>
            </w:pPr>
          </w:p>
        </w:tc>
        <w:tc>
          <w:tcPr>
            <w:tcW w:w="2070" w:type="dxa"/>
          </w:tcPr>
          <w:p w14:paraId="7F0B7199" w14:textId="77777777" w:rsidR="00736E8A" w:rsidRDefault="00736E8A" w:rsidP="00736E8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08" w:type="dxa"/>
          </w:tcPr>
          <w:p w14:paraId="7511F683" w14:textId="1ADD5842" w:rsidR="00736E8A" w:rsidRDefault="00736E8A" w:rsidP="00736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P</w:t>
            </w:r>
            <w:r w:rsidR="00FF4C4F">
              <w:rPr>
                <w:b/>
              </w:rPr>
              <w:t xml:space="preserve"> </w:t>
            </w:r>
            <w:r w:rsidR="00735C85">
              <w:rPr>
                <w:b/>
              </w:rPr>
              <w:t xml:space="preserve">  40</w:t>
            </w:r>
            <w:r>
              <w:rPr>
                <w:b/>
              </w:rPr>
              <w:t>,</w:t>
            </w:r>
            <w:r w:rsidR="00735C85">
              <w:rPr>
                <w:b/>
              </w:rPr>
              <w:t>0</w:t>
            </w:r>
            <w:r w:rsidR="00FF4C4F">
              <w:rPr>
                <w:b/>
              </w:rPr>
              <w:t>0</w:t>
            </w:r>
            <w:r>
              <w:rPr>
                <w:b/>
              </w:rPr>
              <w:t>0.00</w:t>
            </w:r>
          </w:p>
        </w:tc>
      </w:tr>
    </w:tbl>
    <w:p w14:paraId="546F881B" w14:textId="77777777" w:rsidR="00C41AFF" w:rsidRDefault="00C41AFF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p w14:paraId="79C3A12D" w14:textId="77777777" w:rsidR="00735C85" w:rsidRDefault="00735C85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p w14:paraId="2A298186" w14:textId="75FDBC21" w:rsidR="00C41AFF" w:rsidRDefault="00735C85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PAVILLION</w:t>
      </w:r>
    </w:p>
    <w:p w14:paraId="36555E95" w14:textId="77777777" w:rsidR="00C41AFF" w:rsidRDefault="00C41AFF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080"/>
        <w:gridCol w:w="3060"/>
        <w:gridCol w:w="2070"/>
        <w:gridCol w:w="1908"/>
      </w:tblGrid>
      <w:tr w:rsidR="00735C85" w14:paraId="36C9D3CA" w14:textId="77777777" w:rsidTr="00010F87">
        <w:tc>
          <w:tcPr>
            <w:tcW w:w="738" w:type="dxa"/>
          </w:tcPr>
          <w:p w14:paraId="0871FFB9" w14:textId="7CEC929D" w:rsidR="00735C85" w:rsidRDefault="00735C85" w:rsidP="00735C85">
            <w:pPr>
              <w:spacing w:after="0" w:line="240" w:lineRule="auto"/>
            </w:pPr>
            <w:r>
              <w:t>1</w:t>
            </w:r>
          </w:p>
        </w:tc>
        <w:tc>
          <w:tcPr>
            <w:tcW w:w="720" w:type="dxa"/>
          </w:tcPr>
          <w:p w14:paraId="186C04E5" w14:textId="3E38FE87" w:rsidR="00735C85" w:rsidRDefault="00735C85" w:rsidP="00735C85">
            <w:pPr>
              <w:spacing w:after="0" w:line="240" w:lineRule="auto"/>
            </w:pPr>
            <w:r>
              <w:t>12</w:t>
            </w:r>
          </w:p>
        </w:tc>
        <w:tc>
          <w:tcPr>
            <w:tcW w:w="1080" w:type="dxa"/>
          </w:tcPr>
          <w:p w14:paraId="030490DF" w14:textId="77777777" w:rsidR="00735C85" w:rsidRDefault="00735C85" w:rsidP="00735C85">
            <w:pPr>
              <w:spacing w:after="0" w:line="240" w:lineRule="auto"/>
            </w:pPr>
            <w:r>
              <w:t>UNIT</w:t>
            </w:r>
          </w:p>
        </w:tc>
        <w:tc>
          <w:tcPr>
            <w:tcW w:w="3060" w:type="dxa"/>
          </w:tcPr>
          <w:p w14:paraId="6D0192AA" w14:textId="77777777" w:rsidR="00735C85" w:rsidRDefault="00735C85" w:rsidP="00735C85">
            <w:pPr>
              <w:spacing w:after="0" w:line="240" w:lineRule="auto"/>
            </w:pPr>
            <w:r>
              <w:t>INSTALLATION OF 10HP FLOOR MOUNTED</w:t>
            </w:r>
          </w:p>
          <w:p w14:paraId="7064811C" w14:textId="77777777" w:rsidR="00735C85" w:rsidRDefault="00735C85" w:rsidP="00735C85">
            <w:pPr>
              <w:spacing w:after="0" w:line="240" w:lineRule="auto"/>
            </w:pPr>
          </w:p>
          <w:p w14:paraId="5ABA0B07" w14:textId="77777777" w:rsidR="00735C85" w:rsidRPr="00C41AFF" w:rsidRDefault="00735C85" w:rsidP="00735C85">
            <w:pPr>
              <w:spacing w:after="0" w:line="240" w:lineRule="auto"/>
              <w:rPr>
                <w:b/>
                <w:bCs/>
              </w:rPr>
            </w:pPr>
            <w:r w:rsidRPr="00C41AFF">
              <w:rPr>
                <w:b/>
                <w:bCs/>
              </w:rPr>
              <w:t xml:space="preserve">INCLUSION: </w:t>
            </w:r>
          </w:p>
          <w:p w14:paraId="2E45EF20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10FT COPPER TUBE (HARD DRAWN TYPE L)</w:t>
            </w:r>
          </w:p>
          <w:p w14:paraId="4BF36176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7/8 X 3/8 WITH RUBBER INSULATION</w:t>
            </w:r>
          </w:p>
          <w:p w14:paraId="52EEC69B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10FT ROYAL CORD 2MM2 (GROUND WIRE)</w:t>
            </w:r>
          </w:p>
          <w:p w14:paraId="2D4600E0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NSUMABLE MATERIALS LIKE AEROTAPE, POLYETHYLENE TAPE, ELECTRIC TAPE, SCREWS AND SEALANT FLUSHING, LEAK TESTING AND VACUUM TESTING AND COMMISSIONING</w:t>
            </w:r>
          </w:p>
          <w:p w14:paraId="719C5FAC" w14:textId="77777777" w:rsidR="00735C85" w:rsidRPr="00735C85" w:rsidRDefault="00735C85" w:rsidP="00735C85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170F4292" w14:textId="77777777" w:rsidR="00735C85" w:rsidRPr="00735C85" w:rsidRDefault="00735C85" w:rsidP="00735C85">
            <w:pPr>
              <w:spacing w:after="0" w:line="240" w:lineRule="auto"/>
              <w:ind w:left="360"/>
              <w:rPr>
                <w:b/>
                <w:bCs/>
              </w:rPr>
            </w:pPr>
            <w:r w:rsidRPr="00735C85">
              <w:rPr>
                <w:b/>
                <w:bCs/>
              </w:rPr>
              <w:t>EXLUSION:</w:t>
            </w:r>
          </w:p>
          <w:p w14:paraId="3F79A2E5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ESS OF 10FT COPPER TUBE (HARD DRAWN/TYPE L)</w:t>
            </w:r>
          </w:p>
          <w:p w14:paraId="386B0C73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7/8 X 3/8 WITH RUBBER INSULATION</w:t>
            </w:r>
          </w:p>
          <w:p w14:paraId="7DC968C5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CESS OF 10FT ROYAL CORD</w:t>
            </w:r>
          </w:p>
          <w:p w14:paraId="32C55B55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IRCUIT BREAKER 100AMPS/3PH</w:t>
            </w:r>
          </w:p>
          <w:p w14:paraId="584D98D4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POWER SUPPLY WIRE, DISMANTLING OF EXISTING UNIT</w:t>
            </w:r>
          </w:p>
          <w:p w14:paraId="33ECEBC3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NDOOR AND OUTDOOR BRACKET</w:t>
            </w:r>
          </w:p>
          <w:p w14:paraId="231D5D27" w14:textId="77777777" w:rsidR="00735C85" w:rsidRDefault="00735C85" w:rsidP="00735C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ASONRY, CARPENTRY WORKS AND EQUIPMENT MOBILIZATION</w:t>
            </w:r>
          </w:p>
          <w:p w14:paraId="61368005" w14:textId="7E8FC83C" w:rsidR="00735C85" w:rsidRDefault="00735C85" w:rsidP="00735C85">
            <w:pPr>
              <w:spacing w:after="0" w:line="240" w:lineRule="auto"/>
            </w:pPr>
          </w:p>
        </w:tc>
        <w:tc>
          <w:tcPr>
            <w:tcW w:w="2070" w:type="dxa"/>
          </w:tcPr>
          <w:p w14:paraId="02DA24D3" w14:textId="5454EE73" w:rsidR="00735C85" w:rsidRDefault="00735C85" w:rsidP="00735C85">
            <w:pPr>
              <w:spacing w:after="0" w:line="240" w:lineRule="auto"/>
            </w:pPr>
            <w:r>
              <w:t>PHP          20,000.00</w:t>
            </w:r>
          </w:p>
        </w:tc>
        <w:tc>
          <w:tcPr>
            <w:tcW w:w="1908" w:type="dxa"/>
          </w:tcPr>
          <w:p w14:paraId="05C37771" w14:textId="5F8CFE1F" w:rsidR="00735C85" w:rsidRDefault="00735C85" w:rsidP="00735C85">
            <w:pPr>
              <w:spacing w:after="0" w:line="240" w:lineRule="auto"/>
            </w:pPr>
            <w:r>
              <w:t>PHP    240,000.00</w:t>
            </w:r>
          </w:p>
        </w:tc>
      </w:tr>
      <w:tr w:rsidR="00735C85" w14:paraId="49989ECA" w14:textId="77777777" w:rsidTr="00010F87">
        <w:trPr>
          <w:trHeight w:val="620"/>
        </w:trPr>
        <w:tc>
          <w:tcPr>
            <w:tcW w:w="738" w:type="dxa"/>
          </w:tcPr>
          <w:p w14:paraId="6049D267" w14:textId="77777777" w:rsidR="00735C85" w:rsidRDefault="00735C85" w:rsidP="00735C85">
            <w:pPr>
              <w:spacing w:after="0" w:line="240" w:lineRule="auto"/>
            </w:pPr>
          </w:p>
        </w:tc>
        <w:tc>
          <w:tcPr>
            <w:tcW w:w="720" w:type="dxa"/>
          </w:tcPr>
          <w:p w14:paraId="0B19A372" w14:textId="77777777" w:rsidR="00735C85" w:rsidRDefault="00735C85" w:rsidP="00735C85">
            <w:pPr>
              <w:spacing w:after="0" w:line="240" w:lineRule="auto"/>
            </w:pPr>
          </w:p>
        </w:tc>
        <w:tc>
          <w:tcPr>
            <w:tcW w:w="1080" w:type="dxa"/>
          </w:tcPr>
          <w:p w14:paraId="71A000B6" w14:textId="77777777" w:rsidR="00735C85" w:rsidRDefault="00735C85" w:rsidP="00735C85">
            <w:pPr>
              <w:spacing w:after="0" w:line="240" w:lineRule="auto"/>
            </w:pPr>
          </w:p>
        </w:tc>
        <w:tc>
          <w:tcPr>
            <w:tcW w:w="3060" w:type="dxa"/>
          </w:tcPr>
          <w:p w14:paraId="22483E14" w14:textId="77777777" w:rsidR="00735C85" w:rsidRDefault="00735C85" w:rsidP="00735C85">
            <w:pPr>
              <w:spacing w:after="0" w:line="240" w:lineRule="auto"/>
            </w:pPr>
          </w:p>
        </w:tc>
        <w:tc>
          <w:tcPr>
            <w:tcW w:w="2070" w:type="dxa"/>
          </w:tcPr>
          <w:p w14:paraId="488257C3" w14:textId="77777777" w:rsidR="00735C85" w:rsidRDefault="00735C85" w:rsidP="00735C8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08" w:type="dxa"/>
          </w:tcPr>
          <w:p w14:paraId="4B6DAD27" w14:textId="605A225D" w:rsidR="00735C85" w:rsidRDefault="00735C85" w:rsidP="00735C85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PHP  240,000.00</w:t>
            </w:r>
            <w:proofErr w:type="gramEnd"/>
          </w:p>
        </w:tc>
      </w:tr>
    </w:tbl>
    <w:p w14:paraId="253F4FC7" w14:textId="77777777" w:rsidR="00DC2FD3" w:rsidRDefault="00DC2FD3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080"/>
        <w:gridCol w:w="3060"/>
        <w:gridCol w:w="2070"/>
        <w:gridCol w:w="1908"/>
      </w:tblGrid>
      <w:tr w:rsidR="00DC2FD3" w14:paraId="631CB26F" w14:textId="77777777" w:rsidTr="00884E8F">
        <w:trPr>
          <w:trHeight w:val="620"/>
        </w:trPr>
        <w:tc>
          <w:tcPr>
            <w:tcW w:w="738" w:type="dxa"/>
          </w:tcPr>
          <w:p w14:paraId="4FA3B249" w14:textId="77777777" w:rsidR="00DC2FD3" w:rsidRDefault="00DC2FD3" w:rsidP="00884E8F">
            <w:pPr>
              <w:spacing w:after="0" w:line="240" w:lineRule="auto"/>
            </w:pPr>
          </w:p>
        </w:tc>
        <w:tc>
          <w:tcPr>
            <w:tcW w:w="720" w:type="dxa"/>
          </w:tcPr>
          <w:p w14:paraId="55FB775B" w14:textId="77777777" w:rsidR="00DC2FD3" w:rsidRDefault="00DC2FD3" w:rsidP="00884E8F">
            <w:pPr>
              <w:spacing w:after="0" w:line="240" w:lineRule="auto"/>
            </w:pPr>
          </w:p>
        </w:tc>
        <w:tc>
          <w:tcPr>
            <w:tcW w:w="1080" w:type="dxa"/>
          </w:tcPr>
          <w:p w14:paraId="2B1EB9EC" w14:textId="77777777" w:rsidR="00DC2FD3" w:rsidRDefault="00DC2FD3" w:rsidP="00884E8F">
            <w:pPr>
              <w:spacing w:after="0" w:line="240" w:lineRule="auto"/>
            </w:pPr>
          </w:p>
        </w:tc>
        <w:tc>
          <w:tcPr>
            <w:tcW w:w="3060" w:type="dxa"/>
          </w:tcPr>
          <w:p w14:paraId="54CF60BC" w14:textId="77777777" w:rsidR="00DC2FD3" w:rsidRDefault="00DC2FD3" w:rsidP="00884E8F">
            <w:pPr>
              <w:spacing w:after="0" w:line="240" w:lineRule="auto"/>
            </w:pPr>
          </w:p>
        </w:tc>
        <w:tc>
          <w:tcPr>
            <w:tcW w:w="2070" w:type="dxa"/>
          </w:tcPr>
          <w:p w14:paraId="32BEE982" w14:textId="6F318D8A" w:rsidR="00DC2FD3" w:rsidRDefault="00DC2FD3" w:rsidP="00884E8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ND </w:t>
            </w: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08" w:type="dxa"/>
          </w:tcPr>
          <w:p w14:paraId="6110F891" w14:textId="24EC21E1" w:rsidR="00DC2FD3" w:rsidRDefault="00DC2FD3" w:rsidP="00884E8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PHP  2</w:t>
            </w:r>
            <w:r>
              <w:rPr>
                <w:b/>
              </w:rPr>
              <w:t>8</w:t>
            </w:r>
            <w:r>
              <w:rPr>
                <w:b/>
              </w:rPr>
              <w:t>0,000.00</w:t>
            </w:r>
            <w:proofErr w:type="gramEnd"/>
          </w:p>
        </w:tc>
      </w:tr>
    </w:tbl>
    <w:p w14:paraId="36D2CA32" w14:textId="77777777" w:rsidR="00DC2FD3" w:rsidRDefault="00DC2FD3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p w14:paraId="494E7102" w14:textId="6E534A4A" w:rsidR="00D41115" w:rsidRDefault="00735C85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NOTES: 10 UNITS WERE APPROVED TO BE INSTALL</w:t>
      </w:r>
      <w:r w:rsidR="00DC2FD3">
        <w:rPr>
          <w:b/>
          <w:bCs/>
          <w:i/>
          <w:sz w:val="20"/>
          <w:szCs w:val="20"/>
          <w:u w:val="single"/>
        </w:rPr>
        <w:t>ED</w:t>
      </w:r>
      <w:r>
        <w:rPr>
          <w:b/>
          <w:bCs/>
          <w:i/>
          <w:sz w:val="20"/>
          <w:szCs w:val="20"/>
          <w:u w:val="single"/>
        </w:rPr>
        <w:t xml:space="preserve"> </w:t>
      </w:r>
      <w:proofErr w:type="gramStart"/>
      <w:r>
        <w:rPr>
          <w:b/>
          <w:bCs/>
          <w:i/>
          <w:sz w:val="20"/>
          <w:szCs w:val="20"/>
          <w:u w:val="single"/>
        </w:rPr>
        <w:t>BACK TO BACK</w:t>
      </w:r>
      <w:proofErr w:type="gramEnd"/>
      <w:r>
        <w:rPr>
          <w:b/>
          <w:bCs/>
          <w:i/>
          <w:sz w:val="20"/>
          <w:szCs w:val="20"/>
          <w:u w:val="single"/>
        </w:rPr>
        <w:t>, WHILE FOR THE OTHER 2 UNITS, NO FINAL LOCATION FOR THE OUTDOOR UNIT AND SUBJECT FOR CUSTOMER</w:t>
      </w:r>
      <w:r w:rsidR="00DC2FD3">
        <w:rPr>
          <w:b/>
          <w:bCs/>
          <w:i/>
          <w:sz w:val="20"/>
          <w:szCs w:val="20"/>
          <w:u w:val="single"/>
        </w:rPr>
        <w:t>’S APPROVAL</w:t>
      </w:r>
      <w:r>
        <w:rPr>
          <w:b/>
          <w:bCs/>
          <w:i/>
          <w:sz w:val="20"/>
          <w:szCs w:val="20"/>
          <w:u w:val="single"/>
        </w:rPr>
        <w:t>.</w:t>
      </w:r>
      <w:r w:rsidR="00DC2FD3">
        <w:rPr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 xml:space="preserve">IN EXCESS OF THE 10 FEET INCLUSION IS CHARGEABLE </w:t>
      </w:r>
      <w:r w:rsidR="00DC2FD3">
        <w:rPr>
          <w:b/>
          <w:bCs/>
          <w:i/>
          <w:sz w:val="20"/>
          <w:szCs w:val="20"/>
          <w:u w:val="single"/>
        </w:rPr>
        <w:t xml:space="preserve">AT 850/FEET. </w:t>
      </w:r>
      <w:r>
        <w:rPr>
          <w:b/>
          <w:bCs/>
          <w:i/>
          <w:sz w:val="20"/>
          <w:szCs w:val="20"/>
          <w:u w:val="single"/>
        </w:rPr>
        <w:t xml:space="preserve"> </w:t>
      </w:r>
    </w:p>
    <w:p w14:paraId="2BCA39BE" w14:textId="77777777" w:rsidR="00D41115" w:rsidRDefault="00D41115" w:rsidP="00C41AFF">
      <w:pPr>
        <w:spacing w:before="720" w:after="0"/>
        <w:rPr>
          <w:b/>
          <w:bCs/>
          <w:i/>
          <w:sz w:val="20"/>
          <w:szCs w:val="20"/>
          <w:u w:val="single"/>
        </w:rPr>
      </w:pPr>
    </w:p>
    <w:p w14:paraId="2659CB1B" w14:textId="77777777" w:rsidR="006F4D29" w:rsidRDefault="006F4D29">
      <w:pPr>
        <w:spacing w:after="0"/>
      </w:pPr>
    </w:p>
    <w:p w14:paraId="5DD1876D" w14:textId="77777777" w:rsidR="006F4D29" w:rsidRDefault="001D1BF2">
      <w:pPr>
        <w:spacing w:after="0"/>
      </w:pPr>
      <w:r>
        <w:t>Should you have any queries or need clarifications please don’t hesitate to give us call.</w:t>
      </w:r>
    </w:p>
    <w:p w14:paraId="4A45386A" w14:textId="77777777" w:rsidR="006F4D29" w:rsidRDefault="006F4D29">
      <w:pPr>
        <w:spacing w:after="0"/>
      </w:pPr>
    </w:p>
    <w:p w14:paraId="5C920FDA" w14:textId="77777777" w:rsidR="006F4D29" w:rsidRDefault="006F4D29">
      <w:pPr>
        <w:spacing w:after="0"/>
        <w:rPr>
          <w:b/>
          <w:sz w:val="24"/>
          <w:szCs w:val="24"/>
        </w:rPr>
      </w:pPr>
    </w:p>
    <w:p w14:paraId="6A76F3C3" w14:textId="77777777" w:rsidR="006F4D29" w:rsidRDefault="006F4D29">
      <w:pPr>
        <w:spacing w:after="0"/>
        <w:rPr>
          <w:b/>
          <w:sz w:val="24"/>
          <w:szCs w:val="24"/>
        </w:rPr>
      </w:pPr>
    </w:p>
    <w:p w14:paraId="759DF545" w14:textId="77777777" w:rsidR="002C77E4" w:rsidRDefault="002C77E4">
      <w:pPr>
        <w:spacing w:after="0"/>
        <w:rPr>
          <w:b/>
          <w:sz w:val="24"/>
          <w:szCs w:val="24"/>
        </w:rPr>
      </w:pPr>
    </w:p>
    <w:p w14:paraId="70726A4F" w14:textId="2E39096C" w:rsidR="006F4D29" w:rsidRDefault="002C77E4">
      <w:pPr>
        <w:spacing w:after="0"/>
        <w:rPr>
          <w:b/>
          <w:sz w:val="24"/>
          <w:szCs w:val="24"/>
        </w:rPr>
      </w:pPr>
      <w:r w:rsidRPr="002C77E4">
        <w:rPr>
          <w:b/>
          <w:noProof/>
          <w:sz w:val="24"/>
          <w:szCs w:val="24"/>
        </w:rPr>
        <w:drawing>
          <wp:inline distT="0" distB="0" distL="0" distR="0" wp14:anchorId="5D2B3A97" wp14:editId="15225539">
            <wp:extent cx="5702593" cy="1016052"/>
            <wp:effectExtent l="0" t="0" r="0" b="0"/>
            <wp:docPr id="1740085730" name="Picture 1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5730" name="Picture 1" descr="A close-up of a pers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5D2B" w14:textId="77777777" w:rsidR="006F4D29" w:rsidRDefault="006F4D29">
      <w:pPr>
        <w:spacing w:after="0"/>
        <w:rPr>
          <w:b/>
          <w:sz w:val="24"/>
          <w:szCs w:val="24"/>
        </w:rPr>
      </w:pPr>
    </w:p>
    <w:p w14:paraId="4A501215" w14:textId="77777777" w:rsidR="006F4D29" w:rsidRDefault="006F4D29">
      <w:pPr>
        <w:spacing w:before="840" w:after="0"/>
      </w:pPr>
    </w:p>
    <w:sectPr w:rsidR="006F4D2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2DF58" w14:textId="77777777" w:rsidR="004E3AB5" w:rsidRDefault="004E3AB5">
      <w:pPr>
        <w:spacing w:line="240" w:lineRule="auto"/>
      </w:pPr>
      <w:r>
        <w:separator/>
      </w:r>
    </w:p>
  </w:endnote>
  <w:endnote w:type="continuationSeparator" w:id="0">
    <w:p w14:paraId="43E5FAF9" w14:textId="77777777" w:rsidR="004E3AB5" w:rsidRDefault="004E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F5FB5" w14:textId="77777777" w:rsidR="004E3AB5" w:rsidRDefault="004E3AB5">
      <w:pPr>
        <w:spacing w:after="0"/>
      </w:pPr>
      <w:r>
        <w:separator/>
      </w:r>
    </w:p>
  </w:footnote>
  <w:footnote w:type="continuationSeparator" w:id="0">
    <w:p w14:paraId="4DA9A6D9" w14:textId="77777777" w:rsidR="004E3AB5" w:rsidRDefault="004E3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137DD"/>
    <w:multiLevelType w:val="hybridMultilevel"/>
    <w:tmpl w:val="2ED63D28"/>
    <w:lvl w:ilvl="0" w:tplc="BB68F98C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3"/>
    <w:rsid w:val="FB7F567C"/>
    <w:rsid w:val="FFEDEC90"/>
    <w:rsid w:val="000265B3"/>
    <w:rsid w:val="00027F3F"/>
    <w:rsid w:val="0007202C"/>
    <w:rsid w:val="00072C7A"/>
    <w:rsid w:val="000C1312"/>
    <w:rsid w:val="000C2C8D"/>
    <w:rsid w:val="000C4CD9"/>
    <w:rsid w:val="000C73D9"/>
    <w:rsid w:val="000C7A86"/>
    <w:rsid w:val="000E6139"/>
    <w:rsid w:val="00102215"/>
    <w:rsid w:val="001262AE"/>
    <w:rsid w:val="001312F2"/>
    <w:rsid w:val="00146780"/>
    <w:rsid w:val="001709B4"/>
    <w:rsid w:val="001A2D7D"/>
    <w:rsid w:val="001D1BF2"/>
    <w:rsid w:val="001F7CEF"/>
    <w:rsid w:val="0022429E"/>
    <w:rsid w:val="0022662E"/>
    <w:rsid w:val="00236F39"/>
    <w:rsid w:val="00254941"/>
    <w:rsid w:val="00266C42"/>
    <w:rsid w:val="002760E0"/>
    <w:rsid w:val="0027621C"/>
    <w:rsid w:val="00293D2A"/>
    <w:rsid w:val="00295297"/>
    <w:rsid w:val="002B1EA2"/>
    <w:rsid w:val="002C77E4"/>
    <w:rsid w:val="002E6537"/>
    <w:rsid w:val="00300A91"/>
    <w:rsid w:val="00300C78"/>
    <w:rsid w:val="003074DE"/>
    <w:rsid w:val="00325994"/>
    <w:rsid w:val="00357F7E"/>
    <w:rsid w:val="0038440F"/>
    <w:rsid w:val="00387E80"/>
    <w:rsid w:val="00395BB0"/>
    <w:rsid w:val="003A41CB"/>
    <w:rsid w:val="003B187A"/>
    <w:rsid w:val="003B41CB"/>
    <w:rsid w:val="003B5CE3"/>
    <w:rsid w:val="003C5927"/>
    <w:rsid w:val="003D252C"/>
    <w:rsid w:val="003E138A"/>
    <w:rsid w:val="003F2813"/>
    <w:rsid w:val="003F3426"/>
    <w:rsid w:val="003F4ACD"/>
    <w:rsid w:val="00404DDA"/>
    <w:rsid w:val="00406486"/>
    <w:rsid w:val="00454CDD"/>
    <w:rsid w:val="00461E21"/>
    <w:rsid w:val="0047354B"/>
    <w:rsid w:val="004821F4"/>
    <w:rsid w:val="00484819"/>
    <w:rsid w:val="00486D6D"/>
    <w:rsid w:val="004B0B79"/>
    <w:rsid w:val="004E3AB5"/>
    <w:rsid w:val="004E4C6A"/>
    <w:rsid w:val="004E6926"/>
    <w:rsid w:val="00522AB3"/>
    <w:rsid w:val="00525DCC"/>
    <w:rsid w:val="005A6B84"/>
    <w:rsid w:val="005A6CBD"/>
    <w:rsid w:val="005C2011"/>
    <w:rsid w:val="005C25AB"/>
    <w:rsid w:val="005C5B6C"/>
    <w:rsid w:val="005D0F2D"/>
    <w:rsid w:val="005D173B"/>
    <w:rsid w:val="00655865"/>
    <w:rsid w:val="0068477E"/>
    <w:rsid w:val="006A2511"/>
    <w:rsid w:val="006C4704"/>
    <w:rsid w:val="006F1A8D"/>
    <w:rsid w:val="006F4D29"/>
    <w:rsid w:val="00734EE7"/>
    <w:rsid w:val="00735C85"/>
    <w:rsid w:val="00736E8A"/>
    <w:rsid w:val="0075120D"/>
    <w:rsid w:val="00757F2D"/>
    <w:rsid w:val="0076334F"/>
    <w:rsid w:val="00765176"/>
    <w:rsid w:val="00766A31"/>
    <w:rsid w:val="007716BA"/>
    <w:rsid w:val="007A66BD"/>
    <w:rsid w:val="007B0846"/>
    <w:rsid w:val="007B4B50"/>
    <w:rsid w:val="007C1FBA"/>
    <w:rsid w:val="007E2937"/>
    <w:rsid w:val="0082525A"/>
    <w:rsid w:val="00831AF5"/>
    <w:rsid w:val="00856497"/>
    <w:rsid w:val="00874126"/>
    <w:rsid w:val="00890238"/>
    <w:rsid w:val="008923C5"/>
    <w:rsid w:val="00894753"/>
    <w:rsid w:val="008959D3"/>
    <w:rsid w:val="008C19BC"/>
    <w:rsid w:val="008E1192"/>
    <w:rsid w:val="008F2607"/>
    <w:rsid w:val="008F2FB1"/>
    <w:rsid w:val="00913B50"/>
    <w:rsid w:val="00916C0D"/>
    <w:rsid w:val="009542F4"/>
    <w:rsid w:val="00961884"/>
    <w:rsid w:val="00965678"/>
    <w:rsid w:val="00977AB1"/>
    <w:rsid w:val="00981BEB"/>
    <w:rsid w:val="00990A68"/>
    <w:rsid w:val="00997412"/>
    <w:rsid w:val="009A0B7A"/>
    <w:rsid w:val="009C66F5"/>
    <w:rsid w:val="009D5F35"/>
    <w:rsid w:val="00A15FA5"/>
    <w:rsid w:val="00A25327"/>
    <w:rsid w:val="00A30F68"/>
    <w:rsid w:val="00A335A7"/>
    <w:rsid w:val="00A42441"/>
    <w:rsid w:val="00A50534"/>
    <w:rsid w:val="00A51196"/>
    <w:rsid w:val="00A6088D"/>
    <w:rsid w:val="00A8068F"/>
    <w:rsid w:val="00A912C1"/>
    <w:rsid w:val="00AA25A9"/>
    <w:rsid w:val="00AA2DF3"/>
    <w:rsid w:val="00AA3FE1"/>
    <w:rsid w:val="00AC1534"/>
    <w:rsid w:val="00AC359E"/>
    <w:rsid w:val="00AD3198"/>
    <w:rsid w:val="00B16FD2"/>
    <w:rsid w:val="00B57139"/>
    <w:rsid w:val="00B57BED"/>
    <w:rsid w:val="00B756BB"/>
    <w:rsid w:val="00B94389"/>
    <w:rsid w:val="00B94F7A"/>
    <w:rsid w:val="00BA1BF1"/>
    <w:rsid w:val="00BA47FD"/>
    <w:rsid w:val="00BC2FC0"/>
    <w:rsid w:val="00C41AFF"/>
    <w:rsid w:val="00C45F54"/>
    <w:rsid w:val="00C55D2A"/>
    <w:rsid w:val="00C56F02"/>
    <w:rsid w:val="00C733F3"/>
    <w:rsid w:val="00C802B5"/>
    <w:rsid w:val="00D310AD"/>
    <w:rsid w:val="00D41115"/>
    <w:rsid w:val="00DA45CB"/>
    <w:rsid w:val="00DC2FD3"/>
    <w:rsid w:val="00DE725E"/>
    <w:rsid w:val="00DF5BFF"/>
    <w:rsid w:val="00DF649D"/>
    <w:rsid w:val="00E026AC"/>
    <w:rsid w:val="00E14A8C"/>
    <w:rsid w:val="00E20C32"/>
    <w:rsid w:val="00E314B8"/>
    <w:rsid w:val="00E6391D"/>
    <w:rsid w:val="00E82B38"/>
    <w:rsid w:val="00EB3D56"/>
    <w:rsid w:val="00EE2A2D"/>
    <w:rsid w:val="00F05D3F"/>
    <w:rsid w:val="00F12B76"/>
    <w:rsid w:val="00F20674"/>
    <w:rsid w:val="00F4760B"/>
    <w:rsid w:val="00F602DD"/>
    <w:rsid w:val="00F66657"/>
    <w:rsid w:val="00F70803"/>
    <w:rsid w:val="00F76A92"/>
    <w:rsid w:val="00F82788"/>
    <w:rsid w:val="00F83F0D"/>
    <w:rsid w:val="00FA2391"/>
    <w:rsid w:val="00FF06F9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09AE4"/>
  <w15:docId w15:val="{D77DFACF-350B-454D-90A1-D3BAE0D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A93C-9454-4D16-B8D0-56DA448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1930</Characters>
  <Application>Microsoft Office Word</Application>
  <DocSecurity>0</DocSecurity>
  <Lines>24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Y</dc:creator>
  <cp:lastModifiedBy>Capulong, Joan</cp:lastModifiedBy>
  <cp:revision>2</cp:revision>
  <cp:lastPrinted>2021-09-02T07:10:00Z</cp:lastPrinted>
  <dcterms:created xsi:type="dcterms:W3CDTF">2025-06-09T03:16:00Z</dcterms:created>
  <dcterms:modified xsi:type="dcterms:W3CDTF">2025-06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3.0.7932</vt:lpwstr>
  </property>
  <property fmtid="{D5CDD505-2E9C-101B-9397-08002B2CF9AE}" pid="3" name="GrammarlyDocumentId">
    <vt:lpwstr>06d581c2-d608-4518-958d-8e4c3f98796b</vt:lpwstr>
  </property>
</Properties>
</file>